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en-NZ"/>
        </w:rPr>
        <w:id w:val="-1185130910"/>
        <w:docPartObj>
          <w:docPartGallery w:val="Table of Contents"/>
          <w:docPartUnique/>
        </w:docPartObj>
      </w:sdtPr>
      <w:sdtEndPr/>
      <w:sdtContent>
        <w:p w14:paraId="19C89466" w14:textId="77777777" w:rsidR="007A7227" w:rsidRDefault="007A7227" w:rsidP="007A7227">
          <w:pPr>
            <w:pStyle w:val="TOCHeading"/>
          </w:pPr>
          <w:r>
            <w:t>Table of Contents</w:t>
          </w:r>
        </w:p>
        <w:p w14:paraId="0D74CAE7" w14:textId="5795B3C2" w:rsidR="0022354B" w:rsidRDefault="007A722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65158" w:history="1">
            <w:r w:rsidR="0022354B" w:rsidRPr="00D46D17">
              <w:rPr>
                <w:rStyle w:val="Hyperlink"/>
                <w:rFonts w:eastAsia="Arial Black"/>
                <w:noProof/>
              </w:rPr>
              <w:t>Project Scop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58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5498BB1C" w14:textId="7209FD7B" w:rsidR="0022354B" w:rsidRDefault="00106E7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65159" w:history="1">
            <w:r w:rsidR="0022354B" w:rsidRPr="00D46D17">
              <w:rPr>
                <w:rStyle w:val="Hyperlink"/>
                <w:rFonts w:eastAsia="Arial Black"/>
                <w:noProof/>
              </w:rPr>
              <w:t>Purpos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59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024F0E0C" w14:textId="775CC632" w:rsidR="0022354B" w:rsidRDefault="00106E7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65160" w:history="1">
            <w:r w:rsidR="0022354B" w:rsidRPr="00D46D17">
              <w:rPr>
                <w:rStyle w:val="Hyperlink"/>
                <w:noProof/>
              </w:rPr>
              <w:t>Goal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0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2DDA92EA" w14:textId="2E7E44D2" w:rsidR="0022354B" w:rsidRDefault="00106E7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65161" w:history="1">
            <w:r w:rsidR="0022354B" w:rsidRPr="00D46D17">
              <w:rPr>
                <w:rStyle w:val="Hyperlink"/>
                <w:rFonts w:eastAsia="Arial Black"/>
                <w:noProof/>
              </w:rPr>
              <w:t>Features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1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3542E976" w14:textId="30A30F0E" w:rsidR="0022354B" w:rsidRDefault="00106E7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6265162" w:history="1">
            <w:r w:rsidR="0022354B" w:rsidRPr="00D46D17">
              <w:rPr>
                <w:rStyle w:val="Hyperlink"/>
                <w:noProof/>
              </w:rPr>
              <w:t>Page content Details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2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6303252A" w14:textId="2AE799A9" w:rsidR="0022354B" w:rsidRDefault="00106E7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65163" w:history="1">
            <w:r w:rsidR="0022354B" w:rsidRPr="00D46D17">
              <w:rPr>
                <w:rStyle w:val="Hyperlink"/>
                <w:noProof/>
              </w:rPr>
              <w:t>Hom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3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0AB5992C" w14:textId="7A0D093C" w:rsidR="0022354B" w:rsidRDefault="00106E7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6265164" w:history="1">
            <w:r w:rsidR="0022354B" w:rsidRPr="00D46D17">
              <w:rPr>
                <w:rStyle w:val="Hyperlink"/>
                <w:noProof/>
                <w:lang w:eastAsia="en-NZ"/>
              </w:rPr>
              <w:t>Purpose of the Home Pag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4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73C1E973" w14:textId="502F25C6" w:rsidR="0022354B" w:rsidRDefault="00106E7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65165" w:history="1">
            <w:r w:rsidR="0022354B" w:rsidRPr="00D46D17">
              <w:rPr>
                <w:rStyle w:val="Hyperlink"/>
                <w:noProof/>
              </w:rPr>
              <w:t>Cinema pag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5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7125D104" w14:textId="33468EE2" w:rsidR="0022354B" w:rsidRDefault="00106E7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6265166" w:history="1">
            <w:r w:rsidR="0022354B" w:rsidRPr="00D46D17">
              <w:rPr>
                <w:rStyle w:val="Hyperlink"/>
                <w:noProof/>
                <w:lang w:eastAsia="en-NZ"/>
              </w:rPr>
              <w:t>Purpose of the pag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6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52D08A8D" w14:textId="024659C4" w:rsidR="0022354B" w:rsidRDefault="00106E7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65167" w:history="1">
            <w:r w:rsidR="0022354B" w:rsidRPr="00D46D17">
              <w:rPr>
                <w:rStyle w:val="Hyperlink"/>
                <w:noProof/>
              </w:rPr>
              <w:t>Movies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7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3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2560260E" w14:textId="105C4457" w:rsidR="0022354B" w:rsidRDefault="00106E7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6265168" w:history="1">
            <w:r w:rsidR="0022354B" w:rsidRPr="00D46D17">
              <w:rPr>
                <w:rStyle w:val="Hyperlink"/>
                <w:noProof/>
                <w:lang w:eastAsia="en-NZ"/>
              </w:rPr>
              <w:t>Purpose of the pag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8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3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74A0B0F6" w14:textId="54DB3DFC" w:rsidR="0022354B" w:rsidRDefault="00106E7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65169" w:history="1">
            <w:r w:rsidR="0022354B" w:rsidRPr="00D46D17">
              <w:rPr>
                <w:rStyle w:val="Hyperlink"/>
                <w:noProof/>
              </w:rPr>
              <w:t>Kids Collection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9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3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53B1D151" w14:textId="27E980A8" w:rsidR="0022354B" w:rsidRDefault="00106E7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6265170" w:history="1">
            <w:r w:rsidR="0022354B" w:rsidRPr="00D46D17">
              <w:rPr>
                <w:rStyle w:val="Hyperlink"/>
                <w:noProof/>
                <w:lang w:eastAsia="en-NZ"/>
              </w:rPr>
              <w:t>Purpose of the pag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70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3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67B7E551" w14:textId="59202F22" w:rsidR="0022354B" w:rsidRDefault="00106E7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6265171" w:history="1">
            <w:r w:rsidR="0022354B" w:rsidRPr="00D46D17">
              <w:rPr>
                <w:rStyle w:val="Hyperlink"/>
                <w:noProof/>
                <w:lang w:eastAsia="en-NZ"/>
              </w:rPr>
              <w:t>Shows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71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3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14E54CEA" w14:textId="3C74A080" w:rsidR="0022354B" w:rsidRDefault="00106E7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6265172" w:history="1">
            <w:r w:rsidR="0022354B" w:rsidRPr="00D46D17">
              <w:rPr>
                <w:rStyle w:val="Hyperlink"/>
                <w:noProof/>
              </w:rPr>
              <w:t>Purpose of the pag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72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3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3BC4637B" w14:textId="3146BC5D" w:rsidR="0022354B" w:rsidRDefault="00106E7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6265173" w:history="1">
            <w:r w:rsidR="0022354B" w:rsidRPr="00D46D17">
              <w:rPr>
                <w:rStyle w:val="Hyperlink"/>
                <w:noProof/>
              </w:rPr>
              <w:t>Tasks Detail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73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3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1477D65D" w14:textId="7829418B" w:rsidR="007A7227" w:rsidRDefault="007A7227" w:rsidP="007A7227">
          <w:r>
            <w:rPr>
              <w:b/>
              <w:bCs/>
              <w:noProof/>
            </w:rPr>
            <w:fldChar w:fldCharType="end"/>
          </w:r>
        </w:p>
      </w:sdtContent>
    </w:sdt>
    <w:p w14:paraId="5467653B" w14:textId="77777777" w:rsidR="007A7227" w:rsidRDefault="007A7227" w:rsidP="007A7227">
      <w:pPr>
        <w:pStyle w:val="Heading1"/>
        <w:rPr>
          <w:rFonts w:eastAsia="Arial Black"/>
        </w:rPr>
      </w:pPr>
    </w:p>
    <w:p w14:paraId="1DA37229" w14:textId="77777777" w:rsidR="007A7227" w:rsidRDefault="007A7227" w:rsidP="007A7227">
      <w:pPr>
        <w:rPr>
          <w:lang w:eastAsia="en-NZ"/>
        </w:rPr>
      </w:pPr>
    </w:p>
    <w:p w14:paraId="225F4DB0" w14:textId="77777777" w:rsidR="007A7227" w:rsidRDefault="007A7227" w:rsidP="007A7227">
      <w:pPr>
        <w:rPr>
          <w:lang w:eastAsia="en-NZ"/>
        </w:rPr>
      </w:pPr>
    </w:p>
    <w:p w14:paraId="3D3414A8" w14:textId="77777777" w:rsidR="007A7227" w:rsidRDefault="007A7227" w:rsidP="007A7227">
      <w:pPr>
        <w:rPr>
          <w:lang w:eastAsia="en-NZ"/>
        </w:rPr>
      </w:pPr>
    </w:p>
    <w:p w14:paraId="120941F5" w14:textId="77777777" w:rsidR="007A7227" w:rsidRDefault="007A7227" w:rsidP="007A7227">
      <w:pPr>
        <w:rPr>
          <w:lang w:eastAsia="en-NZ"/>
        </w:rPr>
      </w:pPr>
    </w:p>
    <w:p w14:paraId="08340E14" w14:textId="77777777" w:rsidR="007A7227" w:rsidRDefault="007A7227" w:rsidP="007A7227">
      <w:pPr>
        <w:rPr>
          <w:lang w:eastAsia="en-NZ"/>
        </w:rPr>
      </w:pPr>
    </w:p>
    <w:p w14:paraId="500CBFF9" w14:textId="77777777" w:rsidR="007A7227" w:rsidRDefault="007A7227" w:rsidP="007A7227">
      <w:pPr>
        <w:rPr>
          <w:lang w:eastAsia="en-NZ"/>
        </w:rPr>
      </w:pPr>
    </w:p>
    <w:p w14:paraId="142DA1D4" w14:textId="77777777" w:rsidR="007A7227" w:rsidRDefault="007A7227" w:rsidP="007A7227">
      <w:pPr>
        <w:rPr>
          <w:lang w:eastAsia="en-NZ"/>
        </w:rPr>
      </w:pPr>
    </w:p>
    <w:p w14:paraId="35A60AD9" w14:textId="77777777" w:rsidR="007A7227" w:rsidRDefault="007A7227" w:rsidP="007A7227">
      <w:pPr>
        <w:rPr>
          <w:lang w:eastAsia="en-NZ"/>
        </w:rPr>
      </w:pPr>
    </w:p>
    <w:p w14:paraId="3DFAEF96" w14:textId="77777777" w:rsidR="007A7227" w:rsidRDefault="007A7227" w:rsidP="007A7227">
      <w:pPr>
        <w:rPr>
          <w:lang w:eastAsia="en-NZ"/>
        </w:rPr>
      </w:pPr>
    </w:p>
    <w:p w14:paraId="5EC635A4" w14:textId="77777777" w:rsidR="007A7227" w:rsidRDefault="007A7227" w:rsidP="007A7227">
      <w:pPr>
        <w:rPr>
          <w:lang w:eastAsia="en-NZ"/>
        </w:rPr>
      </w:pPr>
    </w:p>
    <w:p w14:paraId="7504C0D9" w14:textId="77777777" w:rsidR="007A7227" w:rsidRDefault="007A7227" w:rsidP="007A7227">
      <w:pPr>
        <w:rPr>
          <w:lang w:eastAsia="en-NZ"/>
        </w:rPr>
      </w:pPr>
    </w:p>
    <w:p w14:paraId="526730BA" w14:textId="77777777" w:rsidR="007A7227" w:rsidRDefault="007A7227" w:rsidP="007A7227">
      <w:pPr>
        <w:rPr>
          <w:lang w:eastAsia="en-NZ"/>
        </w:rPr>
      </w:pPr>
    </w:p>
    <w:p w14:paraId="5BC53EFD" w14:textId="77777777" w:rsidR="007A7227" w:rsidRDefault="007A7227" w:rsidP="007A7227">
      <w:pPr>
        <w:rPr>
          <w:lang w:eastAsia="en-NZ"/>
        </w:rPr>
      </w:pPr>
    </w:p>
    <w:p w14:paraId="390E4D92" w14:textId="77777777" w:rsidR="007A7227" w:rsidRDefault="007A7227" w:rsidP="007A7227">
      <w:pPr>
        <w:rPr>
          <w:lang w:eastAsia="en-NZ"/>
        </w:rPr>
      </w:pPr>
    </w:p>
    <w:p w14:paraId="74C2B5D3" w14:textId="77777777" w:rsidR="007A7227" w:rsidRDefault="007A7227" w:rsidP="007A7227">
      <w:pPr>
        <w:rPr>
          <w:lang w:eastAsia="en-NZ"/>
        </w:rPr>
      </w:pPr>
    </w:p>
    <w:p w14:paraId="6CC64D0C" w14:textId="77777777" w:rsidR="007A7227" w:rsidRDefault="007A7227" w:rsidP="007A7227">
      <w:pPr>
        <w:rPr>
          <w:lang w:eastAsia="en-NZ"/>
        </w:rPr>
      </w:pPr>
    </w:p>
    <w:p w14:paraId="0E86A6B2" w14:textId="77777777" w:rsidR="007A7227" w:rsidRDefault="007A7227" w:rsidP="007A7227">
      <w:pPr>
        <w:rPr>
          <w:lang w:eastAsia="en-NZ"/>
        </w:rPr>
      </w:pPr>
    </w:p>
    <w:p w14:paraId="5EB5AC57" w14:textId="77777777" w:rsidR="007A7227" w:rsidRDefault="007A7227" w:rsidP="007A7227">
      <w:pPr>
        <w:rPr>
          <w:lang w:eastAsia="en-NZ"/>
        </w:rPr>
      </w:pPr>
    </w:p>
    <w:p w14:paraId="7AA16FDA" w14:textId="77777777" w:rsidR="007A7227" w:rsidRDefault="007A7227" w:rsidP="007A7227">
      <w:pPr>
        <w:rPr>
          <w:lang w:eastAsia="en-NZ"/>
        </w:rPr>
      </w:pPr>
    </w:p>
    <w:p w14:paraId="1E4CEDC4" w14:textId="77777777" w:rsidR="007A7227" w:rsidRDefault="007A7227" w:rsidP="007A7227">
      <w:pPr>
        <w:rPr>
          <w:lang w:eastAsia="en-NZ"/>
        </w:rPr>
      </w:pPr>
    </w:p>
    <w:p w14:paraId="2326A51B" w14:textId="5ABE0C38" w:rsidR="007A7227" w:rsidRDefault="007A7227" w:rsidP="007A7227">
      <w:pPr>
        <w:pStyle w:val="Heading1"/>
        <w:rPr>
          <w:rFonts w:eastAsia="Arial Black"/>
        </w:rPr>
      </w:pPr>
    </w:p>
    <w:p w14:paraId="73FE359C" w14:textId="77777777" w:rsidR="007A7227" w:rsidRDefault="007A7227" w:rsidP="007A7227">
      <w:pPr>
        <w:pStyle w:val="ListParagraph"/>
        <w:rPr>
          <w:lang w:eastAsia="en-NZ"/>
        </w:rPr>
      </w:pPr>
    </w:p>
    <w:p w14:paraId="7A5B9462" w14:textId="77777777" w:rsidR="007A7227" w:rsidRDefault="007A7227" w:rsidP="007A7227">
      <w:pPr>
        <w:pStyle w:val="Heading1"/>
        <w:rPr>
          <w:rFonts w:eastAsia="Arial Black"/>
        </w:rPr>
      </w:pPr>
      <w:bookmarkStart w:id="0" w:name="_Toc66265158"/>
      <w:r>
        <w:rPr>
          <w:rFonts w:eastAsia="Arial Black"/>
        </w:rPr>
        <w:t>Project Scope</w:t>
      </w:r>
      <w:bookmarkEnd w:id="0"/>
      <w:r>
        <w:rPr>
          <w:rFonts w:eastAsia="Arial Black"/>
        </w:rPr>
        <w:t xml:space="preserve"> </w:t>
      </w:r>
    </w:p>
    <w:p w14:paraId="26587767" w14:textId="77777777" w:rsidR="007A7227" w:rsidRDefault="007A7227" w:rsidP="007A7227">
      <w:pPr>
        <w:pStyle w:val="Heading2"/>
        <w:rPr>
          <w:rFonts w:eastAsia="Arial Black"/>
        </w:rPr>
      </w:pPr>
      <w:bookmarkStart w:id="1" w:name="_Toc66265159"/>
      <w:r>
        <w:rPr>
          <w:rFonts w:eastAsia="Arial Black"/>
        </w:rPr>
        <w:t>Purpose</w:t>
      </w:r>
      <w:bookmarkEnd w:id="1"/>
      <w:r>
        <w:t xml:space="preserve"> </w:t>
      </w:r>
    </w:p>
    <w:p w14:paraId="2AE97160" w14:textId="0B6D1A84" w:rsidR="007A7227" w:rsidRDefault="007A7227" w:rsidP="007A7227">
      <w:pPr>
        <w:rPr>
          <w:lang w:eastAsia="en-NZ"/>
        </w:rPr>
      </w:pPr>
      <w:r>
        <w:rPr>
          <w:lang w:eastAsia="en-NZ"/>
        </w:rPr>
        <w:t>The main purpose of the website is to provide the knowledge to the customers about movie and cinemas which is available on the website.</w:t>
      </w:r>
    </w:p>
    <w:p w14:paraId="58AF4A3D" w14:textId="29EDDA83" w:rsidR="007A7227" w:rsidRDefault="007A7227" w:rsidP="007A7227">
      <w:pPr>
        <w:pStyle w:val="Heading2"/>
      </w:pPr>
      <w:bookmarkStart w:id="2" w:name="_Toc66265160"/>
      <w:r>
        <w:t>Goal</w:t>
      </w:r>
      <w:bookmarkEnd w:id="2"/>
    </w:p>
    <w:p w14:paraId="24E49CCC" w14:textId="0C40B52C" w:rsidR="007A7227" w:rsidRPr="007A7227" w:rsidRDefault="007A7227" w:rsidP="007A7227">
      <w:pPr>
        <w:rPr>
          <w:lang w:eastAsia="en-NZ"/>
        </w:rPr>
      </w:pPr>
      <w:r>
        <w:rPr>
          <w:lang w:eastAsia="en-NZ"/>
        </w:rPr>
        <w:t>The main goal of the website to Give the more entertainment to people and gain more customers with this website.</w:t>
      </w:r>
    </w:p>
    <w:p w14:paraId="3DF64BB7" w14:textId="77777777" w:rsidR="007A7227" w:rsidRDefault="007A7227" w:rsidP="007A7227">
      <w:pPr>
        <w:pStyle w:val="Heading2"/>
        <w:rPr>
          <w:rFonts w:eastAsia="Arial Black"/>
        </w:rPr>
      </w:pPr>
      <w:bookmarkStart w:id="3" w:name="_Toc66265161"/>
      <w:r>
        <w:rPr>
          <w:rFonts w:eastAsia="Arial Black"/>
        </w:rPr>
        <w:t>Features</w:t>
      </w:r>
      <w:bookmarkEnd w:id="3"/>
    </w:p>
    <w:p w14:paraId="2CC37609" w14:textId="77777777" w:rsidR="007A7227" w:rsidRDefault="007A7227" w:rsidP="007A7227">
      <w:pPr>
        <w:rPr>
          <w:sz w:val="28"/>
          <w:szCs w:val="28"/>
          <w:lang w:eastAsia="en-NZ"/>
        </w:rPr>
      </w:pPr>
      <w:r>
        <w:rPr>
          <w:sz w:val="28"/>
          <w:szCs w:val="28"/>
          <w:lang w:eastAsia="en-NZ"/>
        </w:rPr>
        <w:t>User friendly</w:t>
      </w:r>
    </w:p>
    <w:p w14:paraId="619406D7" w14:textId="77777777" w:rsidR="007A7227" w:rsidRDefault="007A7227" w:rsidP="007A7227">
      <w:pPr>
        <w:pStyle w:val="ListParagraph"/>
        <w:numPr>
          <w:ilvl w:val="0"/>
          <w:numId w:val="1"/>
        </w:numPr>
        <w:rPr>
          <w:lang w:eastAsia="en-NZ"/>
        </w:rPr>
      </w:pPr>
      <w:r>
        <w:rPr>
          <w:lang w:eastAsia="en-NZ"/>
        </w:rPr>
        <w:t>This is the secure website which can be easily accessible on mobile phones and pc as well.</w:t>
      </w:r>
    </w:p>
    <w:p w14:paraId="11AC855F" w14:textId="7B29C392" w:rsidR="007A7227" w:rsidRDefault="007A7227" w:rsidP="007A7227">
      <w:pPr>
        <w:rPr>
          <w:sz w:val="28"/>
          <w:szCs w:val="28"/>
          <w:lang w:eastAsia="en-NZ"/>
        </w:rPr>
      </w:pPr>
      <w:r>
        <w:rPr>
          <w:sz w:val="28"/>
          <w:szCs w:val="28"/>
          <w:lang w:eastAsia="en-NZ"/>
        </w:rPr>
        <w:t xml:space="preserve"> Attractive layout </w:t>
      </w:r>
    </w:p>
    <w:p w14:paraId="50FDC71B" w14:textId="50EDFF96" w:rsidR="007A7227" w:rsidRDefault="007A7227" w:rsidP="007A7227">
      <w:pPr>
        <w:pStyle w:val="ListParagraph"/>
        <w:numPr>
          <w:ilvl w:val="0"/>
          <w:numId w:val="1"/>
        </w:numPr>
        <w:rPr>
          <w:lang w:eastAsia="en-NZ"/>
        </w:rPr>
      </w:pPr>
      <w:r>
        <w:rPr>
          <w:lang w:eastAsia="en-NZ"/>
        </w:rPr>
        <w:t xml:space="preserve">Using attractive colours like </w:t>
      </w:r>
      <w:proofErr w:type="spellStart"/>
      <w:r w:rsidR="006F0EB7">
        <w:rPr>
          <w:lang w:eastAsia="en-NZ"/>
        </w:rPr>
        <w:t>greenyellow</w:t>
      </w:r>
      <w:proofErr w:type="spellEnd"/>
      <w:r>
        <w:rPr>
          <w:lang w:eastAsia="en-NZ"/>
        </w:rPr>
        <w:t xml:space="preserve"> and red these are normally unique colours attract the individuals easily. </w:t>
      </w:r>
    </w:p>
    <w:p w14:paraId="61B4DC36" w14:textId="749451E1" w:rsidR="006F0EB7" w:rsidRDefault="006F0EB7" w:rsidP="006F0EB7">
      <w:pPr>
        <w:rPr>
          <w:lang w:eastAsia="en-NZ"/>
        </w:rPr>
      </w:pPr>
    </w:p>
    <w:p w14:paraId="60C22CD0" w14:textId="77777777" w:rsidR="006F0EB7" w:rsidRDefault="006F0EB7" w:rsidP="006F0EB7">
      <w:pPr>
        <w:pStyle w:val="Heading2"/>
        <w:rPr>
          <w:rFonts w:eastAsia="Arial Black"/>
        </w:rPr>
      </w:pPr>
      <w:bookmarkStart w:id="4" w:name="_Toc31357938"/>
      <w:r w:rsidRPr="000F461D">
        <w:rPr>
          <w:rFonts w:eastAsia="Arial Black"/>
        </w:rPr>
        <w:t>Target audience</w:t>
      </w:r>
      <w:bookmarkEnd w:id="4"/>
    </w:p>
    <w:p w14:paraId="143E08E6" w14:textId="77777777" w:rsidR="006F0EB7" w:rsidRDefault="006F0EB7" w:rsidP="006F0EB7">
      <w:pPr>
        <w:pStyle w:val="ListParagraph"/>
        <w:numPr>
          <w:ilvl w:val="0"/>
          <w:numId w:val="1"/>
        </w:numPr>
        <w:spacing w:line="259" w:lineRule="auto"/>
        <w:rPr>
          <w:lang w:eastAsia="en-NZ"/>
        </w:rPr>
      </w:pPr>
      <w:r>
        <w:rPr>
          <w:lang w:eastAsia="en-NZ"/>
        </w:rPr>
        <w:t>Girls 17 to 25</w:t>
      </w:r>
    </w:p>
    <w:p w14:paraId="2AE81129" w14:textId="77777777" w:rsidR="006F0EB7" w:rsidRDefault="006F0EB7" w:rsidP="006F0EB7">
      <w:pPr>
        <w:pStyle w:val="ListParagraph"/>
        <w:numPr>
          <w:ilvl w:val="0"/>
          <w:numId w:val="1"/>
        </w:numPr>
        <w:spacing w:line="259" w:lineRule="auto"/>
        <w:rPr>
          <w:lang w:eastAsia="en-NZ"/>
        </w:rPr>
      </w:pPr>
      <w:r>
        <w:rPr>
          <w:lang w:eastAsia="en-NZ"/>
        </w:rPr>
        <w:t>Women 26 to 60</w:t>
      </w:r>
    </w:p>
    <w:p w14:paraId="79161F78" w14:textId="77777777" w:rsidR="006F0EB7" w:rsidRDefault="006F0EB7" w:rsidP="006F0EB7">
      <w:pPr>
        <w:rPr>
          <w:lang w:eastAsia="en-NZ"/>
        </w:rPr>
      </w:pPr>
    </w:p>
    <w:p w14:paraId="61FF791C" w14:textId="77777777" w:rsidR="007A7227" w:rsidRDefault="007A7227" w:rsidP="007A7227">
      <w:pPr>
        <w:pStyle w:val="ListParagraph"/>
        <w:rPr>
          <w:lang w:eastAsia="en-NZ"/>
        </w:rPr>
      </w:pPr>
    </w:p>
    <w:p w14:paraId="477A6DE8" w14:textId="47E74975" w:rsidR="007A7227" w:rsidRPr="007A7227" w:rsidRDefault="007A7227" w:rsidP="007A7227">
      <w:pPr>
        <w:pStyle w:val="Heading1"/>
        <w:rPr>
          <w:sz w:val="24"/>
          <w:szCs w:val="24"/>
        </w:rPr>
      </w:pPr>
      <w:bookmarkStart w:id="5" w:name="_Toc66265162"/>
      <w:r>
        <w:rPr>
          <w:sz w:val="24"/>
          <w:szCs w:val="24"/>
        </w:rPr>
        <w:t>Page content Details</w:t>
      </w:r>
      <w:bookmarkEnd w:id="5"/>
    </w:p>
    <w:p w14:paraId="3ED74296" w14:textId="77777777" w:rsidR="007A7227" w:rsidRDefault="007A7227" w:rsidP="007A7227">
      <w:pPr>
        <w:pStyle w:val="Heading2"/>
      </w:pPr>
      <w:bookmarkStart w:id="6" w:name="_Toc66265163"/>
      <w:r>
        <w:t>Home</w:t>
      </w:r>
      <w:bookmarkEnd w:id="6"/>
    </w:p>
    <w:p w14:paraId="63223E25" w14:textId="77777777" w:rsidR="007A7227" w:rsidRDefault="007A7227" w:rsidP="007A7227">
      <w:pPr>
        <w:pStyle w:val="Heading3"/>
        <w:rPr>
          <w:lang w:eastAsia="en-NZ"/>
        </w:rPr>
      </w:pPr>
      <w:bookmarkStart w:id="7" w:name="_Toc66265164"/>
      <w:r>
        <w:rPr>
          <w:lang w:eastAsia="en-NZ"/>
        </w:rPr>
        <w:t>Purpose of the Home Page</w:t>
      </w:r>
      <w:bookmarkEnd w:id="7"/>
    </w:p>
    <w:p w14:paraId="33B7007C" w14:textId="7D78E5BE" w:rsidR="007A7227" w:rsidRDefault="007A7227" w:rsidP="007A7227">
      <w:pPr>
        <w:rPr>
          <w:lang w:eastAsia="en-NZ"/>
        </w:rPr>
      </w:pPr>
      <w:r>
        <w:rPr>
          <w:lang w:eastAsia="en-NZ"/>
        </w:rPr>
        <w:t xml:space="preserve">As the home page is known as main page, I have provided the main information about the website </w:t>
      </w:r>
      <w:proofErr w:type="gramStart"/>
      <w:r>
        <w:rPr>
          <w:lang w:eastAsia="en-NZ"/>
        </w:rPr>
        <w:t>and also</w:t>
      </w:r>
      <w:proofErr w:type="gramEnd"/>
      <w:r>
        <w:rPr>
          <w:lang w:eastAsia="en-NZ"/>
        </w:rPr>
        <w:t xml:space="preserve"> add one image</w:t>
      </w:r>
      <w:r w:rsidR="00E7094D">
        <w:rPr>
          <w:lang w:eastAsia="en-NZ"/>
        </w:rPr>
        <w:t>.</w:t>
      </w:r>
    </w:p>
    <w:p w14:paraId="2212B372" w14:textId="49A2F23B" w:rsidR="00320498" w:rsidRDefault="00320498" w:rsidP="007A7227">
      <w:pPr>
        <w:rPr>
          <w:lang w:eastAsia="en-NZ"/>
        </w:rPr>
      </w:pPr>
      <w:r>
        <w:rPr>
          <w:lang w:eastAsia="en-NZ"/>
        </w:rPr>
        <w:t>Also, some information is providing about the website on homepage.</w:t>
      </w:r>
    </w:p>
    <w:p w14:paraId="0E9A763B" w14:textId="562101DB" w:rsidR="007A7227" w:rsidRDefault="00823F08" w:rsidP="007A7227">
      <w:pPr>
        <w:pStyle w:val="Heading3"/>
        <w:rPr>
          <w:lang w:eastAsia="en-NZ"/>
        </w:rPr>
      </w:pPr>
      <w:r>
        <w:rPr>
          <w:noProof/>
        </w:rPr>
        <w:lastRenderedPageBreak/>
        <w:drawing>
          <wp:inline distT="0" distB="0" distL="0" distR="0" wp14:anchorId="2B3E13C0" wp14:editId="0032FC4E">
            <wp:extent cx="5731510" cy="2308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BD64" w14:textId="77777777" w:rsidR="007A7227" w:rsidRDefault="007A7227" w:rsidP="007A7227">
      <w:pPr>
        <w:rPr>
          <w:lang w:eastAsia="en-NZ"/>
        </w:rPr>
      </w:pPr>
    </w:p>
    <w:p w14:paraId="122271E8" w14:textId="6D45E9D9" w:rsidR="007A7227" w:rsidRDefault="00E7094D" w:rsidP="007A7227">
      <w:pPr>
        <w:pStyle w:val="Heading2"/>
      </w:pPr>
      <w:bookmarkStart w:id="8" w:name="_Toc66265165"/>
      <w:r>
        <w:t xml:space="preserve">Cinema </w:t>
      </w:r>
      <w:r w:rsidR="007A7227">
        <w:t>page</w:t>
      </w:r>
      <w:bookmarkEnd w:id="8"/>
    </w:p>
    <w:p w14:paraId="4E789D2F" w14:textId="619ED90F" w:rsidR="007A7227" w:rsidRDefault="007A7227" w:rsidP="007A7227">
      <w:pPr>
        <w:pStyle w:val="Heading3"/>
        <w:rPr>
          <w:lang w:eastAsia="en-NZ"/>
        </w:rPr>
      </w:pPr>
      <w:bookmarkStart w:id="9" w:name="_Toc66265166"/>
      <w:r>
        <w:rPr>
          <w:lang w:eastAsia="en-NZ"/>
        </w:rPr>
        <w:t>Purpose of the</w:t>
      </w:r>
      <w:r w:rsidR="00320498">
        <w:rPr>
          <w:lang w:eastAsia="en-NZ"/>
        </w:rPr>
        <w:t xml:space="preserve"> Cinema</w:t>
      </w:r>
      <w:r>
        <w:rPr>
          <w:lang w:eastAsia="en-NZ"/>
        </w:rPr>
        <w:t xml:space="preserve"> page</w:t>
      </w:r>
      <w:bookmarkEnd w:id="9"/>
    </w:p>
    <w:p w14:paraId="30E0DB8D" w14:textId="0B33A983" w:rsidR="007A7227" w:rsidRDefault="00E7094D" w:rsidP="007A7227">
      <w:pPr>
        <w:rPr>
          <w:lang w:eastAsia="en-NZ"/>
        </w:rPr>
      </w:pPr>
      <w:r>
        <w:rPr>
          <w:lang w:eastAsia="en-NZ"/>
        </w:rPr>
        <w:t>This page contains all the information about Cinemas which is available on website.</w:t>
      </w:r>
    </w:p>
    <w:p w14:paraId="57FAC587" w14:textId="3BE84E8D" w:rsidR="00320498" w:rsidRDefault="00320498" w:rsidP="007A7227">
      <w:pPr>
        <w:rPr>
          <w:lang w:eastAsia="en-NZ"/>
        </w:rPr>
      </w:pPr>
      <w:r>
        <w:rPr>
          <w:lang w:eastAsia="en-NZ"/>
        </w:rPr>
        <w:t xml:space="preserve">Registered users can also edit, </w:t>
      </w:r>
      <w:proofErr w:type="gramStart"/>
      <w:r>
        <w:rPr>
          <w:lang w:eastAsia="en-NZ"/>
        </w:rPr>
        <w:t>create</w:t>
      </w:r>
      <w:proofErr w:type="gramEnd"/>
      <w:r>
        <w:rPr>
          <w:lang w:eastAsia="en-NZ"/>
        </w:rPr>
        <w:t xml:space="preserve"> and delete cinemas details on this page.</w:t>
      </w:r>
    </w:p>
    <w:p w14:paraId="4835015F" w14:textId="133FBD76" w:rsidR="007A7227" w:rsidRDefault="0069601D" w:rsidP="00E7094D">
      <w:pPr>
        <w:pStyle w:val="Heading3"/>
        <w:rPr>
          <w:lang w:eastAsia="en-NZ"/>
        </w:rPr>
      </w:pPr>
      <w:r>
        <w:rPr>
          <w:noProof/>
        </w:rPr>
        <w:drawing>
          <wp:inline distT="0" distB="0" distL="0" distR="0" wp14:anchorId="7BB1FEE1" wp14:editId="4507468C">
            <wp:extent cx="5731510" cy="2992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881B" w14:textId="7AAAF0E2" w:rsidR="007A7227" w:rsidRDefault="00AB0CC8" w:rsidP="007A7227">
      <w:pPr>
        <w:pStyle w:val="Heading2"/>
      </w:pPr>
      <w:bookmarkStart w:id="10" w:name="_Toc66265167"/>
      <w:r>
        <w:t>Movies</w:t>
      </w:r>
      <w:bookmarkEnd w:id="10"/>
      <w:r w:rsidR="007A7227">
        <w:t xml:space="preserve"> </w:t>
      </w:r>
    </w:p>
    <w:p w14:paraId="0EAC518C" w14:textId="7AB0185C" w:rsidR="007A7227" w:rsidRDefault="007A7227" w:rsidP="007A7227">
      <w:pPr>
        <w:pStyle w:val="Heading3"/>
        <w:rPr>
          <w:lang w:eastAsia="en-NZ"/>
        </w:rPr>
      </w:pPr>
      <w:bookmarkStart w:id="11" w:name="_Toc66265168"/>
      <w:r>
        <w:rPr>
          <w:lang w:eastAsia="en-NZ"/>
        </w:rPr>
        <w:t>Purpose of</w:t>
      </w:r>
      <w:r w:rsidR="00320498">
        <w:rPr>
          <w:lang w:eastAsia="en-NZ"/>
        </w:rPr>
        <w:t xml:space="preserve"> Movie</w:t>
      </w:r>
      <w:r>
        <w:rPr>
          <w:lang w:eastAsia="en-NZ"/>
        </w:rPr>
        <w:t xml:space="preserve"> </w:t>
      </w:r>
      <w:r w:rsidR="00AB0CC8">
        <w:rPr>
          <w:lang w:eastAsia="en-NZ"/>
        </w:rPr>
        <w:t>page</w:t>
      </w:r>
      <w:bookmarkEnd w:id="11"/>
    </w:p>
    <w:p w14:paraId="03C12441" w14:textId="5A1A4D77" w:rsidR="007A7227" w:rsidRDefault="007A7227" w:rsidP="007A7227">
      <w:pPr>
        <w:rPr>
          <w:lang w:eastAsia="en-NZ"/>
        </w:rPr>
      </w:pPr>
      <w:r>
        <w:rPr>
          <w:lang w:eastAsia="en-NZ"/>
        </w:rPr>
        <w:t xml:space="preserve">On this page people can </w:t>
      </w:r>
      <w:r w:rsidR="00AB0CC8">
        <w:rPr>
          <w:lang w:eastAsia="en-NZ"/>
        </w:rPr>
        <w:t>see all the movies which is available.</w:t>
      </w:r>
      <w:r>
        <w:rPr>
          <w:lang w:eastAsia="en-NZ"/>
        </w:rPr>
        <w:t xml:space="preserve"> </w:t>
      </w:r>
    </w:p>
    <w:p w14:paraId="3E1AAAB1" w14:textId="7FC04E74" w:rsidR="00320498" w:rsidRDefault="00320498" w:rsidP="007A7227">
      <w:pPr>
        <w:rPr>
          <w:lang w:eastAsia="en-NZ"/>
        </w:rPr>
      </w:pPr>
      <w:r>
        <w:rPr>
          <w:lang w:eastAsia="en-NZ"/>
        </w:rPr>
        <w:t xml:space="preserve">Authorise users only create, </w:t>
      </w:r>
      <w:proofErr w:type="gramStart"/>
      <w:r>
        <w:rPr>
          <w:lang w:eastAsia="en-NZ"/>
        </w:rPr>
        <w:t>edit</w:t>
      </w:r>
      <w:proofErr w:type="gramEnd"/>
      <w:r>
        <w:rPr>
          <w:lang w:eastAsia="en-NZ"/>
        </w:rPr>
        <w:t xml:space="preserve"> and delete movies on this page.</w:t>
      </w:r>
    </w:p>
    <w:p w14:paraId="2F86BA63" w14:textId="2EEF2351" w:rsidR="007A7227" w:rsidRDefault="0069601D" w:rsidP="00E7094D">
      <w:pPr>
        <w:pStyle w:val="Heading3"/>
        <w:rPr>
          <w:lang w:eastAsia="en-NZ"/>
        </w:rPr>
      </w:pPr>
      <w:r>
        <w:rPr>
          <w:noProof/>
        </w:rPr>
        <w:lastRenderedPageBreak/>
        <w:drawing>
          <wp:inline distT="0" distB="0" distL="0" distR="0" wp14:anchorId="7E356FBB" wp14:editId="469B0D76">
            <wp:extent cx="5731510" cy="32950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AF3F" w14:textId="77777777" w:rsidR="00320498" w:rsidRPr="00320498" w:rsidRDefault="00320498" w:rsidP="00320498">
      <w:pPr>
        <w:rPr>
          <w:lang w:eastAsia="en-NZ"/>
        </w:rPr>
      </w:pPr>
    </w:p>
    <w:p w14:paraId="5EA93C68" w14:textId="0DB6D7CF" w:rsidR="007A7227" w:rsidRDefault="00AB0CC8" w:rsidP="007A7227">
      <w:pPr>
        <w:pStyle w:val="Heading2"/>
      </w:pPr>
      <w:bookmarkStart w:id="12" w:name="_Toc66265169"/>
      <w:r>
        <w:t>Kids Collection</w:t>
      </w:r>
      <w:bookmarkEnd w:id="12"/>
    </w:p>
    <w:p w14:paraId="1D7F56D2" w14:textId="7DCCEE00" w:rsidR="007A7227" w:rsidRDefault="007A7227" w:rsidP="006F0EB7">
      <w:pPr>
        <w:pStyle w:val="Heading1"/>
      </w:pPr>
      <w:bookmarkStart w:id="13" w:name="_Toc66265170"/>
      <w:r>
        <w:t>Purpose of t</w:t>
      </w:r>
      <w:r w:rsidR="00AB0CC8">
        <w:t>he</w:t>
      </w:r>
      <w:r w:rsidR="00BF469D">
        <w:t xml:space="preserve"> </w:t>
      </w:r>
      <w:r w:rsidR="006F0EB7">
        <w:t>kid’s</w:t>
      </w:r>
      <w:r w:rsidR="00BF469D">
        <w:t xml:space="preserve"> collection</w:t>
      </w:r>
      <w:r>
        <w:t xml:space="preserve"> page</w:t>
      </w:r>
      <w:bookmarkEnd w:id="13"/>
    </w:p>
    <w:p w14:paraId="3932857D" w14:textId="263EE613" w:rsidR="007A7227" w:rsidRDefault="007A7227" w:rsidP="007A7227">
      <w:pPr>
        <w:rPr>
          <w:lang w:eastAsia="en-NZ"/>
        </w:rPr>
      </w:pPr>
      <w:r>
        <w:rPr>
          <w:lang w:eastAsia="en-NZ"/>
        </w:rPr>
        <w:t xml:space="preserve">The purpose of this page </w:t>
      </w:r>
      <w:r w:rsidR="00AB0CC8">
        <w:rPr>
          <w:lang w:eastAsia="en-NZ"/>
        </w:rPr>
        <w:t xml:space="preserve">contains information about movies </w:t>
      </w:r>
      <w:r w:rsidR="00BF469D">
        <w:rPr>
          <w:lang w:eastAsia="en-NZ"/>
        </w:rPr>
        <w:t>only</w:t>
      </w:r>
      <w:r w:rsidR="00AB0CC8">
        <w:rPr>
          <w:lang w:eastAsia="en-NZ"/>
        </w:rPr>
        <w:t xml:space="preserve"> for kids. </w:t>
      </w:r>
    </w:p>
    <w:p w14:paraId="13C09398" w14:textId="6F979F63" w:rsidR="00320498" w:rsidRDefault="00320498" w:rsidP="007A7227">
      <w:pPr>
        <w:rPr>
          <w:lang w:eastAsia="en-NZ"/>
        </w:rPr>
      </w:pPr>
      <w:r>
        <w:rPr>
          <w:lang w:eastAsia="en-NZ"/>
        </w:rPr>
        <w:t xml:space="preserve">Authorise user can create, </w:t>
      </w:r>
      <w:proofErr w:type="gramStart"/>
      <w:r>
        <w:rPr>
          <w:lang w:eastAsia="en-NZ"/>
        </w:rPr>
        <w:t>delete</w:t>
      </w:r>
      <w:proofErr w:type="gramEnd"/>
      <w:r>
        <w:rPr>
          <w:lang w:eastAsia="en-NZ"/>
        </w:rPr>
        <w:t xml:space="preserve"> and edit information on this page.</w:t>
      </w:r>
    </w:p>
    <w:p w14:paraId="6237E606" w14:textId="4569C5AC" w:rsidR="007A7227" w:rsidRDefault="0069601D" w:rsidP="007A7227">
      <w:pPr>
        <w:rPr>
          <w:lang w:eastAsia="en-NZ"/>
        </w:rPr>
      </w:pPr>
      <w:r>
        <w:rPr>
          <w:noProof/>
        </w:rPr>
        <w:drawing>
          <wp:inline distT="0" distB="0" distL="0" distR="0" wp14:anchorId="420E6693" wp14:editId="46CEE688">
            <wp:extent cx="5731510" cy="34524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CA3E" w14:textId="6CF23208" w:rsidR="007A7227" w:rsidRDefault="007A7227" w:rsidP="007A7227">
      <w:pPr>
        <w:pStyle w:val="Heading2"/>
      </w:pPr>
    </w:p>
    <w:p w14:paraId="21B882EB" w14:textId="681CEBC1" w:rsidR="007A7227" w:rsidRDefault="00AB0CC8" w:rsidP="007A7227">
      <w:pPr>
        <w:pStyle w:val="Heading3"/>
        <w:rPr>
          <w:lang w:eastAsia="en-NZ"/>
        </w:rPr>
      </w:pPr>
      <w:bookmarkStart w:id="14" w:name="_Toc66265171"/>
      <w:r>
        <w:rPr>
          <w:lang w:eastAsia="en-NZ"/>
        </w:rPr>
        <w:t>Shows</w:t>
      </w:r>
      <w:bookmarkEnd w:id="14"/>
    </w:p>
    <w:p w14:paraId="388D337D" w14:textId="1193BF13" w:rsidR="00AB0CC8" w:rsidRPr="00AB0CC8" w:rsidRDefault="00AB0CC8" w:rsidP="00AB0CC8">
      <w:pPr>
        <w:pStyle w:val="Heading1"/>
        <w:rPr>
          <w:sz w:val="20"/>
          <w:szCs w:val="20"/>
        </w:rPr>
      </w:pPr>
      <w:bookmarkStart w:id="15" w:name="_Toc66265172"/>
      <w:r>
        <w:rPr>
          <w:sz w:val="20"/>
          <w:szCs w:val="20"/>
        </w:rPr>
        <w:t>Purpose of the</w:t>
      </w:r>
      <w:r w:rsidR="006F0EB7">
        <w:rPr>
          <w:sz w:val="20"/>
          <w:szCs w:val="20"/>
        </w:rPr>
        <w:t xml:space="preserve"> shows</w:t>
      </w:r>
      <w:r>
        <w:rPr>
          <w:sz w:val="20"/>
          <w:szCs w:val="20"/>
        </w:rPr>
        <w:t xml:space="preserve"> page</w:t>
      </w:r>
      <w:bookmarkEnd w:id="15"/>
    </w:p>
    <w:p w14:paraId="2AB11A17" w14:textId="560D2C5C" w:rsidR="007A7227" w:rsidRDefault="007A7227" w:rsidP="00AB0CC8">
      <w:pPr>
        <w:rPr>
          <w:lang w:eastAsia="en-NZ"/>
        </w:rPr>
      </w:pPr>
      <w:r>
        <w:rPr>
          <w:lang w:eastAsia="en-NZ"/>
        </w:rPr>
        <w:t xml:space="preserve">The purpose of this page to provide </w:t>
      </w:r>
      <w:r w:rsidR="00AB0CC8">
        <w:rPr>
          <w:lang w:eastAsia="en-NZ"/>
        </w:rPr>
        <w:t xml:space="preserve">details that which movie is available in which cinema and how many shows </w:t>
      </w:r>
      <w:r w:rsidR="0022354B">
        <w:rPr>
          <w:lang w:eastAsia="en-NZ"/>
        </w:rPr>
        <w:t>are available</w:t>
      </w:r>
      <w:r w:rsidR="00AB0CC8">
        <w:rPr>
          <w:lang w:eastAsia="en-NZ"/>
        </w:rPr>
        <w:t xml:space="preserve"> for the day.</w:t>
      </w:r>
    </w:p>
    <w:p w14:paraId="526BADDF" w14:textId="6B200CD1" w:rsidR="00BF469D" w:rsidRDefault="00BF469D" w:rsidP="00AB0CC8">
      <w:pPr>
        <w:rPr>
          <w:lang w:eastAsia="en-NZ"/>
        </w:rPr>
      </w:pPr>
      <w:r>
        <w:rPr>
          <w:lang w:eastAsia="en-NZ"/>
        </w:rPr>
        <w:t xml:space="preserve">Authorize user can edit, </w:t>
      </w:r>
      <w:proofErr w:type="gramStart"/>
      <w:r>
        <w:rPr>
          <w:lang w:eastAsia="en-NZ"/>
        </w:rPr>
        <w:t>create</w:t>
      </w:r>
      <w:proofErr w:type="gramEnd"/>
      <w:r>
        <w:rPr>
          <w:lang w:eastAsia="en-NZ"/>
        </w:rPr>
        <w:t xml:space="preserve"> and delete the show details from this page.</w:t>
      </w:r>
    </w:p>
    <w:p w14:paraId="6742B8A6" w14:textId="2CEC47E5" w:rsidR="007A7227" w:rsidRDefault="0069601D" w:rsidP="007A7227">
      <w:pPr>
        <w:rPr>
          <w:lang w:eastAsia="en-NZ"/>
        </w:rPr>
      </w:pPr>
      <w:r>
        <w:rPr>
          <w:noProof/>
        </w:rPr>
        <w:drawing>
          <wp:inline distT="0" distB="0" distL="0" distR="0" wp14:anchorId="474B26C1" wp14:editId="633F25D2">
            <wp:extent cx="5731510" cy="24282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EA30" w14:textId="28BB3703" w:rsidR="006F0EB7" w:rsidRDefault="006F0EB7" w:rsidP="007A7227">
      <w:pPr>
        <w:rPr>
          <w:lang w:eastAsia="en-NZ"/>
        </w:rPr>
      </w:pPr>
    </w:p>
    <w:p w14:paraId="313A466E" w14:textId="23ACC9B9" w:rsidR="006F0EB7" w:rsidRDefault="006F0EB7" w:rsidP="007A7227">
      <w:pPr>
        <w:rPr>
          <w:lang w:eastAsia="en-NZ"/>
        </w:rPr>
      </w:pPr>
    </w:p>
    <w:p w14:paraId="36C376EE" w14:textId="03B64F32" w:rsidR="006F0EB7" w:rsidRDefault="006F0EB7" w:rsidP="007A7227">
      <w:pPr>
        <w:rPr>
          <w:lang w:eastAsia="en-NZ"/>
        </w:rPr>
      </w:pPr>
    </w:p>
    <w:p w14:paraId="0408F6A0" w14:textId="66EA1A36" w:rsidR="006F0EB7" w:rsidRDefault="006F0EB7" w:rsidP="007A7227">
      <w:pPr>
        <w:rPr>
          <w:lang w:eastAsia="en-NZ"/>
        </w:rPr>
      </w:pPr>
    </w:p>
    <w:p w14:paraId="3DFC6B66" w14:textId="17B10378" w:rsidR="006F0EB7" w:rsidRDefault="006F0EB7" w:rsidP="007A7227">
      <w:pPr>
        <w:rPr>
          <w:lang w:eastAsia="en-NZ"/>
        </w:rPr>
      </w:pPr>
    </w:p>
    <w:p w14:paraId="7CDEDD25" w14:textId="0CD6CA62" w:rsidR="006F0EB7" w:rsidRDefault="006F0EB7" w:rsidP="007A7227">
      <w:pPr>
        <w:rPr>
          <w:lang w:eastAsia="en-NZ"/>
        </w:rPr>
      </w:pPr>
    </w:p>
    <w:p w14:paraId="271EC17C" w14:textId="61F16825" w:rsidR="006F0EB7" w:rsidRDefault="006F0EB7" w:rsidP="007A7227">
      <w:pPr>
        <w:rPr>
          <w:lang w:eastAsia="en-NZ"/>
        </w:rPr>
      </w:pPr>
    </w:p>
    <w:p w14:paraId="053532D4" w14:textId="64EBAB42" w:rsidR="006F0EB7" w:rsidRDefault="006F0EB7" w:rsidP="007A7227">
      <w:pPr>
        <w:rPr>
          <w:lang w:eastAsia="en-NZ"/>
        </w:rPr>
      </w:pPr>
    </w:p>
    <w:p w14:paraId="4015DE51" w14:textId="21FE8D03" w:rsidR="006F0EB7" w:rsidRDefault="006F0EB7" w:rsidP="007A7227">
      <w:pPr>
        <w:rPr>
          <w:lang w:eastAsia="en-NZ"/>
        </w:rPr>
      </w:pPr>
    </w:p>
    <w:p w14:paraId="3D747FC9" w14:textId="395717BD" w:rsidR="006F0EB7" w:rsidRDefault="006F0EB7" w:rsidP="007A7227">
      <w:pPr>
        <w:rPr>
          <w:lang w:eastAsia="en-NZ"/>
        </w:rPr>
      </w:pPr>
    </w:p>
    <w:p w14:paraId="5D367FB5" w14:textId="0ECE18A0" w:rsidR="006F0EB7" w:rsidRDefault="006F0EB7" w:rsidP="007A7227">
      <w:pPr>
        <w:rPr>
          <w:lang w:eastAsia="en-NZ"/>
        </w:rPr>
      </w:pPr>
    </w:p>
    <w:p w14:paraId="13936BBF" w14:textId="19994C04" w:rsidR="006F0EB7" w:rsidRDefault="006F0EB7" w:rsidP="007A7227">
      <w:pPr>
        <w:rPr>
          <w:lang w:eastAsia="en-NZ"/>
        </w:rPr>
      </w:pPr>
    </w:p>
    <w:p w14:paraId="16C196EF" w14:textId="77777777" w:rsidR="006F0EB7" w:rsidRDefault="006F0EB7" w:rsidP="007A7227">
      <w:pPr>
        <w:rPr>
          <w:lang w:eastAsia="en-NZ"/>
        </w:rPr>
      </w:pPr>
    </w:p>
    <w:p w14:paraId="368F9FE4" w14:textId="66B7C99F" w:rsidR="0069601D" w:rsidRDefault="006F0EB7" w:rsidP="006F0EB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Register login page.</w:t>
      </w:r>
    </w:p>
    <w:p w14:paraId="2D17AD85" w14:textId="0E9B50B7" w:rsidR="006F0EB7" w:rsidRDefault="006F0EB7" w:rsidP="006F0EB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urpose of Register login page</w:t>
      </w:r>
    </w:p>
    <w:p w14:paraId="77743400" w14:textId="63B4F68B" w:rsidR="006F0EB7" w:rsidRPr="006F0EB7" w:rsidRDefault="006F0EB7" w:rsidP="006F0EB7">
      <w:pPr>
        <w:rPr>
          <w:lang w:eastAsia="en-NZ"/>
        </w:rPr>
      </w:pPr>
      <w:r>
        <w:rPr>
          <w:lang w:eastAsia="en-NZ"/>
        </w:rPr>
        <w:t xml:space="preserve">This page Helps to create registration for this website. People who register to this website can do all the operation on website.  </w:t>
      </w:r>
    </w:p>
    <w:p w14:paraId="748CAD37" w14:textId="736D062E" w:rsidR="0069601D" w:rsidRDefault="0069601D" w:rsidP="007A7227">
      <w:pPr>
        <w:rPr>
          <w:lang w:eastAsia="en-NZ"/>
        </w:rPr>
      </w:pPr>
    </w:p>
    <w:p w14:paraId="76AF19C3" w14:textId="6260BFB4" w:rsidR="004F4417" w:rsidRDefault="0069601D" w:rsidP="004F4417">
      <w:pPr>
        <w:rPr>
          <w:lang w:eastAsia="en-NZ"/>
        </w:rPr>
      </w:pPr>
      <w:r>
        <w:rPr>
          <w:noProof/>
        </w:rPr>
        <w:drawing>
          <wp:inline distT="0" distB="0" distL="0" distR="0" wp14:anchorId="58786717" wp14:editId="3C11ABC0">
            <wp:extent cx="4981575" cy="4114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828E" w14:textId="7F845F95" w:rsidR="0069601D" w:rsidRDefault="0069601D" w:rsidP="007A7227">
      <w:pPr>
        <w:rPr>
          <w:lang w:eastAsia="en-NZ"/>
        </w:rPr>
      </w:pPr>
      <w:r>
        <w:rPr>
          <w:noProof/>
        </w:rPr>
        <w:lastRenderedPageBreak/>
        <w:drawing>
          <wp:inline distT="0" distB="0" distL="0" distR="0" wp14:anchorId="678011F0" wp14:editId="7D2E97D9">
            <wp:extent cx="4286250" cy="483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9F69" w14:textId="77777777" w:rsidR="007A7227" w:rsidRDefault="007A7227" w:rsidP="007A7227">
      <w:pPr>
        <w:pStyle w:val="Heading1"/>
      </w:pPr>
      <w:bookmarkStart w:id="16" w:name="_Toc66265173"/>
      <w:r>
        <w:t>Tasks Detail</w:t>
      </w:r>
      <w:bookmarkEnd w:id="1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63"/>
        <w:gridCol w:w="3031"/>
        <w:gridCol w:w="3122"/>
      </w:tblGrid>
      <w:tr w:rsidR="007A7227" w14:paraId="043F6A39" w14:textId="77777777" w:rsidTr="00AB0CC8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3039" w14:textId="77777777" w:rsidR="007A7227" w:rsidRDefault="007A7227">
            <w:pPr>
              <w:spacing w:line="240" w:lineRule="auto"/>
            </w:pPr>
            <w:r>
              <w:t>Task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D393" w14:textId="77777777" w:rsidR="007A7227" w:rsidRDefault="007A7227">
            <w:pPr>
              <w:spacing w:line="240" w:lineRule="auto"/>
            </w:pPr>
            <w:r>
              <w:t>Task Descriptio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7236" w14:textId="77777777" w:rsidR="007A7227" w:rsidRDefault="007A7227">
            <w:pPr>
              <w:spacing w:line="240" w:lineRule="auto"/>
            </w:pPr>
            <w:r>
              <w:t>Duration</w:t>
            </w:r>
          </w:p>
        </w:tc>
      </w:tr>
      <w:tr w:rsidR="007A7227" w14:paraId="50BFC7E9" w14:textId="77777777" w:rsidTr="00AB0CC8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FB4" w14:textId="325E97A0" w:rsidR="007A7227" w:rsidRDefault="007A7227">
            <w:pPr>
              <w:spacing w:line="240" w:lineRule="auto"/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3932" w14:textId="240A189A" w:rsidR="007A7227" w:rsidRDefault="007A7227">
            <w:pPr>
              <w:spacing w:line="240" w:lineRule="auto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4D4" w14:textId="1ED31CF1" w:rsidR="007A7227" w:rsidRDefault="007A7227">
            <w:pPr>
              <w:spacing w:line="240" w:lineRule="auto"/>
            </w:pPr>
          </w:p>
        </w:tc>
      </w:tr>
      <w:tr w:rsidR="007A7227" w14:paraId="4537D72E" w14:textId="77777777" w:rsidTr="00AB0CC8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08E3" w14:textId="70B32BD3" w:rsidR="007A7227" w:rsidRDefault="0022354B">
            <w:pPr>
              <w:spacing w:line="240" w:lineRule="auto"/>
            </w:pPr>
            <w: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E51A" w14:textId="77777777" w:rsidR="007A7227" w:rsidRDefault="007A7227">
            <w:pPr>
              <w:spacing w:line="240" w:lineRule="auto"/>
            </w:pPr>
            <w:r>
              <w:t>Project scop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DADA" w14:textId="77777777" w:rsidR="007A7227" w:rsidRDefault="007A7227">
            <w:pPr>
              <w:spacing w:line="240" w:lineRule="auto"/>
            </w:pPr>
            <w:r>
              <w:t>60 minutes</w:t>
            </w:r>
          </w:p>
        </w:tc>
      </w:tr>
      <w:tr w:rsidR="00AB0CC8" w14:paraId="669E4558" w14:textId="77777777" w:rsidTr="00AB0CC8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E77" w14:textId="72EF448B" w:rsidR="00AB0CC8" w:rsidRDefault="0022354B" w:rsidP="00AB0CC8">
            <w:pPr>
              <w:spacing w:line="240" w:lineRule="auto"/>
            </w:pPr>
            <w: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B09" w14:textId="28E792DD" w:rsidR="00AB0CC8" w:rsidRDefault="00AB0CC8" w:rsidP="00AB0CC8">
            <w:pPr>
              <w:spacing w:line="240" w:lineRule="auto"/>
            </w:pPr>
            <w:r>
              <w:t>Page content detail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DC4" w14:textId="56F9E09F" w:rsidR="00AB0CC8" w:rsidRDefault="00AB0CC8" w:rsidP="00AB0CC8">
            <w:pPr>
              <w:spacing w:line="240" w:lineRule="auto"/>
            </w:pPr>
            <w:r>
              <w:t>150 minutes</w:t>
            </w:r>
          </w:p>
        </w:tc>
      </w:tr>
      <w:tr w:rsidR="00AB0CC8" w14:paraId="0552905B" w14:textId="77777777" w:rsidTr="00AB0CC8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333" w14:textId="1964BF16" w:rsidR="00AB0CC8" w:rsidRDefault="0022354B" w:rsidP="00AB0CC8">
            <w:pPr>
              <w:spacing w:line="240" w:lineRule="auto"/>
            </w:pPr>
            <w: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A63" w14:textId="4ED68195" w:rsidR="00AB0CC8" w:rsidRDefault="00AB0CC8" w:rsidP="00AB0CC8">
            <w:pPr>
              <w:spacing w:line="240" w:lineRule="auto"/>
            </w:pPr>
            <w:r>
              <w:t>Task detail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027" w14:textId="16360EDE" w:rsidR="00AB0CC8" w:rsidRDefault="00AB0CC8" w:rsidP="00AB0CC8">
            <w:pPr>
              <w:spacing w:line="240" w:lineRule="auto"/>
            </w:pPr>
            <w:r>
              <w:t>50 minutes</w:t>
            </w:r>
          </w:p>
        </w:tc>
      </w:tr>
      <w:tr w:rsidR="00AB0CC8" w14:paraId="1236E8DA" w14:textId="77777777" w:rsidTr="00AB0CC8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405" w14:textId="50DAEF36" w:rsidR="00AB0CC8" w:rsidRDefault="0022354B" w:rsidP="00AB0CC8">
            <w:pPr>
              <w:spacing w:line="240" w:lineRule="auto"/>
            </w:pPr>
            <w: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029" w14:textId="354A58C2" w:rsidR="00AB0CC8" w:rsidRDefault="00AB0CC8" w:rsidP="00AB0CC8">
            <w:pPr>
              <w:spacing w:line="240" w:lineRule="auto"/>
            </w:pPr>
            <w:r>
              <w:t>Image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7C3" w14:textId="003BE4D8" w:rsidR="00AB0CC8" w:rsidRDefault="00AB0CC8" w:rsidP="00AB0CC8">
            <w:pPr>
              <w:spacing w:line="240" w:lineRule="auto"/>
            </w:pPr>
            <w:r>
              <w:t>90 minutes</w:t>
            </w:r>
          </w:p>
        </w:tc>
      </w:tr>
      <w:tr w:rsidR="00AB0CC8" w14:paraId="49608B2C" w14:textId="77777777" w:rsidTr="00AB0CC8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1D5" w14:textId="753AE363" w:rsidR="00AB0CC8" w:rsidRDefault="0022354B" w:rsidP="00AB0CC8">
            <w:pPr>
              <w:spacing w:line="240" w:lineRule="auto"/>
            </w:pPr>
            <w: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2E3" w14:textId="2DC682B6" w:rsidR="00AB0CC8" w:rsidRDefault="00AB0CC8" w:rsidP="00AB0CC8">
            <w:pPr>
              <w:spacing w:line="240" w:lineRule="auto"/>
            </w:pPr>
            <w:r>
              <w:t>Browser suppor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7A1" w14:textId="339138F8" w:rsidR="00AB0CC8" w:rsidRDefault="00AB0CC8" w:rsidP="00AB0CC8">
            <w:pPr>
              <w:spacing w:line="240" w:lineRule="auto"/>
            </w:pPr>
            <w:r>
              <w:t>50 minutes</w:t>
            </w:r>
          </w:p>
        </w:tc>
      </w:tr>
      <w:tr w:rsidR="0022354B" w14:paraId="17479336" w14:textId="77777777" w:rsidTr="00AB0CC8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EF1A" w14:textId="3163C295" w:rsidR="0022354B" w:rsidRDefault="0022354B" w:rsidP="0022354B">
            <w:pPr>
              <w:spacing w:line="240" w:lineRule="auto"/>
            </w:pPr>
            <w:r>
              <w:t>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34C" w14:textId="6810D059" w:rsidR="0022354B" w:rsidRDefault="0022354B" w:rsidP="0022354B">
            <w:pPr>
              <w:spacing w:line="240" w:lineRule="auto"/>
            </w:pPr>
            <w:r>
              <w:t>Final desig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610" w14:textId="6815D1A1" w:rsidR="0022354B" w:rsidRDefault="0022354B" w:rsidP="0022354B">
            <w:pPr>
              <w:spacing w:line="240" w:lineRule="auto"/>
            </w:pPr>
            <w:r>
              <w:t>200 minutes</w:t>
            </w:r>
          </w:p>
        </w:tc>
      </w:tr>
      <w:tr w:rsidR="00B42577" w14:paraId="74E24CF8" w14:textId="77777777" w:rsidTr="00AB0CC8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CC5F" w14:textId="28AFB391" w:rsidR="00B42577" w:rsidRDefault="00B42577" w:rsidP="0022354B">
            <w:pPr>
              <w:spacing w:line="240" w:lineRule="auto"/>
            </w:pPr>
            <w:r>
              <w:t>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8F0" w14:textId="6C7083AC" w:rsidR="00B42577" w:rsidRDefault="00B42577" w:rsidP="0022354B">
            <w:pPr>
              <w:spacing w:line="240" w:lineRule="auto"/>
            </w:pPr>
            <w:r>
              <w:t>screenshot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5EB" w14:textId="0847908C" w:rsidR="00B42577" w:rsidRDefault="00B42577" w:rsidP="0022354B">
            <w:pPr>
              <w:spacing w:line="240" w:lineRule="auto"/>
            </w:pPr>
            <w:r>
              <w:t>5 minutes</w:t>
            </w:r>
          </w:p>
        </w:tc>
      </w:tr>
      <w:tr w:rsidR="00B42577" w14:paraId="41178946" w14:textId="77777777" w:rsidTr="00AB0CC8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D657" w14:textId="3EFA2184" w:rsidR="00B42577" w:rsidRDefault="00B42577" w:rsidP="0022354B">
            <w:pPr>
              <w:spacing w:line="240" w:lineRule="auto"/>
            </w:pPr>
            <w:r>
              <w:t>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198" w14:textId="03A43690" w:rsidR="00B42577" w:rsidRDefault="00B42577" w:rsidP="0022354B">
            <w:pPr>
              <w:spacing w:line="240" w:lineRule="auto"/>
            </w:pPr>
            <w:r>
              <w:t>Documentatio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F54" w14:textId="64744137" w:rsidR="00B42577" w:rsidRDefault="00B42577" w:rsidP="0022354B">
            <w:pPr>
              <w:spacing w:line="240" w:lineRule="auto"/>
            </w:pPr>
            <w:r>
              <w:t>1 hour</w:t>
            </w:r>
          </w:p>
        </w:tc>
      </w:tr>
      <w:tr w:rsidR="00B42577" w14:paraId="0C0C000E" w14:textId="77777777" w:rsidTr="00AB0CC8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ACD" w14:textId="436AC525" w:rsidR="00B42577" w:rsidRDefault="00B42577" w:rsidP="0022354B">
            <w:pPr>
              <w:spacing w:line="240" w:lineRule="auto"/>
            </w:pPr>
            <w:r>
              <w:t>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E22" w14:textId="35081471" w:rsidR="00B42577" w:rsidRDefault="00B42577" w:rsidP="0022354B">
            <w:pPr>
              <w:spacing w:line="240" w:lineRule="auto"/>
            </w:pPr>
            <w:r>
              <w:t>Testing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903" w14:textId="1CF1BFC7" w:rsidR="00B42577" w:rsidRDefault="00B42577" w:rsidP="0022354B">
            <w:pPr>
              <w:spacing w:line="240" w:lineRule="auto"/>
            </w:pPr>
            <w:r>
              <w:t>30 minutes</w:t>
            </w:r>
          </w:p>
        </w:tc>
      </w:tr>
      <w:tr w:rsidR="0022354B" w14:paraId="42722DA8" w14:textId="77777777" w:rsidTr="00AB0CC8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3638" w14:textId="67A6CD4C" w:rsidR="0022354B" w:rsidRDefault="0022354B" w:rsidP="0022354B">
            <w:pPr>
              <w:spacing w:line="240" w:lineRule="auto"/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C448" w14:textId="2817EB86" w:rsidR="0022354B" w:rsidRDefault="0022354B" w:rsidP="0022354B">
            <w:pPr>
              <w:spacing w:line="240" w:lineRule="auto"/>
            </w:pPr>
            <w:r>
              <w:t>Total time in hour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201" w14:textId="74B164F8" w:rsidR="0022354B" w:rsidRDefault="006F0EB7" w:rsidP="0022354B">
            <w:pPr>
              <w:spacing w:line="240" w:lineRule="auto"/>
            </w:pPr>
            <w:r>
              <w:t>636</w:t>
            </w:r>
            <w:r w:rsidR="0022354B">
              <w:t>\60=1</w:t>
            </w:r>
            <w:r>
              <w:t>0.6</w:t>
            </w:r>
            <w:r w:rsidR="0022354B">
              <w:t xml:space="preserve"> Hours</w:t>
            </w:r>
          </w:p>
        </w:tc>
      </w:tr>
      <w:tr w:rsidR="0022354B" w14:paraId="3E9D4790" w14:textId="77777777" w:rsidTr="00AB0CC8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4FD6" w14:textId="67DC23CD" w:rsidR="0022354B" w:rsidRDefault="0022354B" w:rsidP="0022354B">
            <w:pPr>
              <w:spacing w:line="240" w:lineRule="auto"/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B5C" w14:textId="51755BB4" w:rsidR="0022354B" w:rsidRDefault="0022354B" w:rsidP="0022354B">
            <w:pPr>
              <w:spacing w:line="240" w:lineRule="auto"/>
            </w:pPr>
            <w:r>
              <w:t>Per hour pay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EB99" w14:textId="77777777" w:rsidR="0022354B" w:rsidRDefault="0022354B" w:rsidP="0022354B">
            <w:pPr>
              <w:spacing w:line="240" w:lineRule="auto"/>
            </w:pPr>
            <w:r>
              <w:t>35 Per hour</w:t>
            </w:r>
          </w:p>
          <w:p w14:paraId="1CA9F15D" w14:textId="734B60C0" w:rsidR="0022354B" w:rsidRDefault="0022354B" w:rsidP="0022354B">
            <w:pPr>
              <w:spacing w:line="240" w:lineRule="auto"/>
            </w:pPr>
            <w:r>
              <w:t>35x1</w:t>
            </w:r>
            <w:r w:rsidR="006F0EB7">
              <w:t>0.6</w:t>
            </w:r>
            <w:r>
              <w:t>=</w:t>
            </w:r>
            <w:r w:rsidR="006F0EB7">
              <w:t>371</w:t>
            </w:r>
            <w:r>
              <w:t>N$D</w:t>
            </w:r>
          </w:p>
        </w:tc>
      </w:tr>
      <w:tr w:rsidR="004F4417" w14:paraId="181F2A0F" w14:textId="77777777" w:rsidTr="00AB0CC8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ADC" w14:textId="7E9D440F" w:rsidR="004F4417" w:rsidRDefault="004F4417" w:rsidP="0022354B">
            <w:pPr>
              <w:spacing w:line="240" w:lineRule="auto"/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F8A0" w14:textId="77777777" w:rsidR="004F4417" w:rsidRDefault="004F4417" w:rsidP="0022354B">
            <w:pPr>
              <w:spacing w:line="240" w:lineRule="auto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1F6" w14:textId="77777777" w:rsidR="004F4417" w:rsidRDefault="004F4417" w:rsidP="0022354B">
            <w:pPr>
              <w:spacing w:line="240" w:lineRule="auto"/>
            </w:pPr>
          </w:p>
        </w:tc>
      </w:tr>
    </w:tbl>
    <w:p w14:paraId="7C2A3B14" w14:textId="77777777" w:rsidR="007A7227" w:rsidRDefault="007A7227" w:rsidP="007A7227">
      <w:pPr>
        <w:rPr>
          <w:lang w:eastAsia="en-NZ"/>
        </w:rPr>
      </w:pPr>
    </w:p>
    <w:p w14:paraId="7B295750" w14:textId="77777777" w:rsidR="007A7227" w:rsidRDefault="007A7227" w:rsidP="007A7227">
      <w:pPr>
        <w:rPr>
          <w:lang w:eastAsia="en-NZ"/>
        </w:rPr>
      </w:pPr>
    </w:p>
    <w:p w14:paraId="7C078B60" w14:textId="32C44009" w:rsidR="007A7227" w:rsidRDefault="004F4417" w:rsidP="007A7227">
      <w:pPr>
        <w:pStyle w:val="Heading1"/>
      </w:pPr>
      <w:r>
        <w:lastRenderedPageBreak/>
        <w:t>Footer Area</w:t>
      </w:r>
    </w:p>
    <w:p w14:paraId="2DD9750F" w14:textId="0A6C877C" w:rsidR="004F4417" w:rsidRDefault="004F4417" w:rsidP="004F4417">
      <w:pPr>
        <w:rPr>
          <w:lang w:eastAsia="en-NZ"/>
        </w:rPr>
      </w:pPr>
    </w:p>
    <w:p w14:paraId="00965B05" w14:textId="2E95F064" w:rsidR="004F4417" w:rsidRPr="004F4417" w:rsidRDefault="004F4417" w:rsidP="004F4417">
      <w:pPr>
        <w:rPr>
          <w:lang w:eastAsia="en-NZ"/>
        </w:rPr>
      </w:pPr>
      <w:r>
        <w:rPr>
          <w:lang w:eastAsia="en-NZ"/>
        </w:rPr>
        <w:t xml:space="preserve">Footer does not have so much content. </w:t>
      </w:r>
    </w:p>
    <w:p w14:paraId="06962E1E" w14:textId="3A02D95A" w:rsidR="004F4417" w:rsidRDefault="004F4417" w:rsidP="004F4417">
      <w:pPr>
        <w:rPr>
          <w:lang w:eastAsia="en-NZ"/>
        </w:rPr>
      </w:pPr>
      <w:r>
        <w:rPr>
          <w:noProof/>
        </w:rPr>
        <w:drawing>
          <wp:inline distT="0" distB="0" distL="0" distR="0" wp14:anchorId="24BF8D9D" wp14:editId="75A414F0">
            <wp:extent cx="5731510" cy="15621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2FF5" w14:textId="6A9190CF" w:rsidR="00106E78" w:rsidRDefault="00106E78" w:rsidP="004F4417">
      <w:pPr>
        <w:rPr>
          <w:lang w:eastAsia="en-NZ"/>
        </w:rPr>
      </w:pPr>
    </w:p>
    <w:p w14:paraId="6D6D47FD" w14:textId="21FF578D" w:rsidR="00106E78" w:rsidRPr="004F4417" w:rsidRDefault="00106E78" w:rsidP="004F4417">
      <w:pPr>
        <w:rPr>
          <w:lang w:eastAsia="en-NZ"/>
        </w:rPr>
      </w:pPr>
    </w:p>
    <w:sectPr w:rsidR="00106E78" w:rsidRPr="004F4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259B2"/>
    <w:multiLevelType w:val="hybridMultilevel"/>
    <w:tmpl w:val="43707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F2359"/>
    <w:multiLevelType w:val="hybridMultilevel"/>
    <w:tmpl w:val="6F7446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27"/>
    <w:rsid w:val="00106E78"/>
    <w:rsid w:val="0022354B"/>
    <w:rsid w:val="00320498"/>
    <w:rsid w:val="004F4417"/>
    <w:rsid w:val="0069601D"/>
    <w:rsid w:val="006F0EB7"/>
    <w:rsid w:val="007A7227"/>
    <w:rsid w:val="00823F08"/>
    <w:rsid w:val="008D21E2"/>
    <w:rsid w:val="00AB0CC8"/>
    <w:rsid w:val="00B42577"/>
    <w:rsid w:val="00BF469D"/>
    <w:rsid w:val="00E7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EEC7"/>
  <w15:chartTrackingRefBased/>
  <w15:docId w15:val="{F7E73D3E-F579-4BDA-99D7-1D3C203E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2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2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7A72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7A72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22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7227"/>
    <w:pPr>
      <w:spacing w:after="100"/>
    </w:pPr>
    <w:rPr>
      <w:rFonts w:eastAsiaTheme="minorEastAsia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7A7227"/>
    <w:pPr>
      <w:spacing w:after="100"/>
      <w:ind w:left="220"/>
    </w:pPr>
    <w:rPr>
      <w:rFonts w:eastAsiaTheme="minorEastAsia"/>
      <w:lang w:eastAsia="en-NZ"/>
    </w:rPr>
  </w:style>
  <w:style w:type="paragraph" w:styleId="TOC3">
    <w:name w:val="toc 3"/>
    <w:basedOn w:val="Normal"/>
    <w:next w:val="Normal"/>
    <w:autoRedefine/>
    <w:uiPriority w:val="39"/>
    <w:unhideWhenUsed/>
    <w:rsid w:val="007A7227"/>
    <w:pPr>
      <w:spacing w:after="100"/>
      <w:ind w:left="440"/>
    </w:pPr>
  </w:style>
  <w:style w:type="paragraph" w:styleId="NoSpacing">
    <w:name w:val="No Spacing"/>
    <w:uiPriority w:val="1"/>
    <w:qFormat/>
    <w:rsid w:val="007A72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72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227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59"/>
    <w:rsid w:val="007A72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80AE-BE2E-44A9-B559-67CCFD44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jeet Kaur</dc:creator>
  <cp:keywords/>
  <dc:description/>
  <cp:lastModifiedBy>Sukhjeet Kaur</cp:lastModifiedBy>
  <cp:revision>8</cp:revision>
  <dcterms:created xsi:type="dcterms:W3CDTF">2021-03-09T21:05:00Z</dcterms:created>
  <dcterms:modified xsi:type="dcterms:W3CDTF">2021-03-10T02:26:00Z</dcterms:modified>
</cp:coreProperties>
</file>